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DD" w:rsidRPr="003175DD" w:rsidRDefault="003175DD" w:rsidP="003175DD">
      <w:pPr>
        <w:spacing w:after="0"/>
        <w:jc w:val="center"/>
        <w:rPr>
          <w:rFonts w:ascii="AR CHRISTY" w:hAnsi="AR CHRISTY" w:cs="Arial"/>
          <w:b/>
          <w:sz w:val="96"/>
        </w:rPr>
      </w:pPr>
      <w:bookmarkStart w:id="0" w:name="_GoBack"/>
      <w:bookmarkEnd w:id="0"/>
    </w:p>
    <w:p w:rsidR="003175DD" w:rsidRPr="00122AF8" w:rsidRDefault="003175DD" w:rsidP="003175DD">
      <w:pPr>
        <w:spacing w:after="0"/>
        <w:jc w:val="center"/>
        <w:rPr>
          <w:rFonts w:ascii="AR CHRISTY" w:hAnsi="AR CHRISTY" w:cs="Arial"/>
          <w:b/>
          <w:color w:val="000000"/>
          <w:sz w:val="96"/>
        </w:rPr>
      </w:pPr>
      <w:r w:rsidRPr="00122AF8">
        <w:rPr>
          <w:rFonts w:ascii="AR CHRISTY" w:hAnsi="AR CHRISTY" w:cs="Arial"/>
          <w:b/>
          <w:color w:val="000000"/>
          <w:sz w:val="96"/>
        </w:rPr>
        <w:t>POVE</w:t>
      </w:r>
      <w:r w:rsidRPr="00122AF8">
        <w:rPr>
          <w:rFonts w:ascii="Arial" w:hAnsi="Arial" w:cs="Arial"/>
          <w:b/>
          <w:color w:val="000000"/>
          <w:sz w:val="96"/>
        </w:rPr>
        <w:t>Č</w:t>
      </w:r>
      <w:r w:rsidRPr="00122AF8">
        <w:rPr>
          <w:rFonts w:ascii="AR CHRISTY" w:hAnsi="AR CHRISTY" w:cs="Arial"/>
          <w:b/>
          <w:color w:val="000000"/>
          <w:sz w:val="96"/>
        </w:rPr>
        <w:t>ANA TELESNA TEŽA IN GIBANJE</w:t>
      </w:r>
    </w:p>
    <w:p w:rsidR="003175DD" w:rsidRDefault="003175DD" w:rsidP="003175DD">
      <w:pPr>
        <w:jc w:val="center"/>
        <w:rPr>
          <w:sz w:val="28"/>
        </w:rPr>
      </w:pPr>
    </w:p>
    <w:p w:rsidR="003175DD" w:rsidRDefault="003175DD" w:rsidP="003175DD">
      <w:pPr>
        <w:jc w:val="center"/>
        <w:rPr>
          <w:sz w:val="28"/>
        </w:rPr>
      </w:pPr>
    </w:p>
    <w:p w:rsidR="003175DD" w:rsidRDefault="003175DD" w:rsidP="003175DD">
      <w:pPr>
        <w:jc w:val="center"/>
        <w:rPr>
          <w:sz w:val="28"/>
        </w:rPr>
      </w:pPr>
    </w:p>
    <w:p w:rsidR="003175DD" w:rsidRDefault="00536F95" w:rsidP="003175DD">
      <w:pPr>
        <w:rPr>
          <w:sz w:val="28"/>
        </w:rPr>
      </w:pPr>
      <w:r>
        <w:rPr>
          <w:noProof/>
          <w:sz w:val="28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1379479341FatKid.jpg" style="width:460.55pt;height:264.9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">
            <v:imagedata r:id="rId8" o:title=""/>
          </v:shape>
        </w:pict>
      </w:r>
    </w:p>
    <w:p w:rsidR="003175DD" w:rsidRDefault="003175DD" w:rsidP="003175DD">
      <w:pPr>
        <w:rPr>
          <w:sz w:val="28"/>
        </w:rPr>
      </w:pPr>
    </w:p>
    <w:p w:rsidR="003175DD" w:rsidRDefault="003175DD" w:rsidP="003175DD">
      <w:pPr>
        <w:rPr>
          <w:sz w:val="28"/>
        </w:rPr>
      </w:pPr>
    </w:p>
    <w:p w:rsidR="003175DD" w:rsidRDefault="003175DD" w:rsidP="003175DD">
      <w:pPr>
        <w:spacing w:after="0"/>
        <w:rPr>
          <w:rFonts w:ascii="Arial" w:hAnsi="Arial" w:cs="Arial"/>
          <w:sz w:val="20"/>
        </w:rPr>
      </w:pPr>
    </w:p>
    <w:p w:rsidR="003175DD" w:rsidRDefault="003175DD" w:rsidP="003175DD">
      <w:pPr>
        <w:spacing w:after="0"/>
        <w:rPr>
          <w:rFonts w:ascii="Arial" w:hAnsi="Arial" w:cs="Arial"/>
          <w:sz w:val="20"/>
        </w:rPr>
      </w:pPr>
    </w:p>
    <w:p w:rsidR="00B55EA2" w:rsidRPr="00E70289" w:rsidRDefault="003175DD" w:rsidP="003175DD">
      <w:pPr>
        <w:spacing w:after="0"/>
        <w:jc w:val="center"/>
        <w:rPr>
          <w:rFonts w:ascii="AR CHRISTY" w:hAnsi="AR CHRISTY" w:cs="Arial"/>
          <w:sz w:val="144"/>
        </w:rPr>
      </w:pPr>
      <w:r w:rsidRPr="00E70289">
        <w:rPr>
          <w:rFonts w:ascii="AR CHRISTY" w:hAnsi="AR CHRISTY" w:cs="Arial"/>
          <w:sz w:val="144"/>
        </w:rPr>
        <w:t>O DEBELOSTI</w:t>
      </w:r>
    </w:p>
    <w:p w:rsidR="003175DD" w:rsidRDefault="003175DD" w:rsidP="003175DD">
      <w:pPr>
        <w:spacing w:after="0"/>
        <w:jc w:val="center"/>
        <w:rPr>
          <w:rFonts w:ascii="Arial" w:hAnsi="Arial" w:cs="Arial"/>
          <w:sz w:val="20"/>
        </w:rPr>
      </w:pPr>
    </w:p>
    <w:p w:rsidR="00E70289" w:rsidRDefault="00E70289" w:rsidP="003175DD">
      <w:pPr>
        <w:spacing w:after="0"/>
        <w:rPr>
          <w:rFonts w:ascii="Arial" w:hAnsi="Arial" w:cs="Arial"/>
        </w:rPr>
      </w:pPr>
    </w:p>
    <w:p w:rsidR="00E70289" w:rsidRDefault="00E70289" w:rsidP="003175DD">
      <w:pPr>
        <w:spacing w:after="0"/>
        <w:rPr>
          <w:rFonts w:ascii="Arial" w:hAnsi="Arial" w:cs="Arial"/>
        </w:rPr>
      </w:pPr>
    </w:p>
    <w:p w:rsidR="003175DD" w:rsidRDefault="003175DD" w:rsidP="003175DD">
      <w:pPr>
        <w:spacing w:after="0"/>
        <w:rPr>
          <w:rFonts w:ascii="Arial" w:hAnsi="Arial" w:cs="Arial"/>
        </w:rPr>
      </w:pPr>
      <w:r w:rsidRPr="00B55EA2">
        <w:rPr>
          <w:rFonts w:ascii="Arial" w:hAnsi="Arial" w:cs="Arial"/>
        </w:rPr>
        <w:t>Telesna zunanjost, zlasti pa telesna teža, je za ljudi precej pomembna. Nekateri telesno težo povezujejo s srečo in z uspehom v življenju, četudi velja, da so pomembnejši naš značaj, odprtost do ljudi, naša notranjost ter naše zdravje.</w:t>
      </w:r>
    </w:p>
    <w:p w:rsidR="00B55EA2" w:rsidRPr="00B55EA2" w:rsidRDefault="00B55EA2" w:rsidP="003175DD">
      <w:pPr>
        <w:spacing w:after="0"/>
        <w:rPr>
          <w:rFonts w:ascii="Arial" w:hAnsi="Arial" w:cs="Arial"/>
        </w:rPr>
      </w:pPr>
    </w:p>
    <w:p w:rsidR="003175DD" w:rsidRPr="00B55EA2" w:rsidRDefault="003175DD" w:rsidP="003175DD">
      <w:pPr>
        <w:spacing w:after="0"/>
        <w:rPr>
          <w:rFonts w:ascii="Arial" w:hAnsi="Arial" w:cs="Arial"/>
        </w:rPr>
      </w:pPr>
      <w:r w:rsidRPr="00B55EA2">
        <w:rPr>
          <w:rFonts w:ascii="Arial" w:hAnsi="Arial" w:cs="Arial"/>
        </w:rPr>
        <w:t xml:space="preserve">Debelost postaja ena najpomembnejših bolezni, ki narašča po vsem svetu in je posledica nepravilnega načina življenja. Debelost v zadnjih letih močno narašča, predvsem pa v razvitih državah. </w:t>
      </w:r>
    </w:p>
    <w:p w:rsidR="003175DD" w:rsidRP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Premalo se zavedamo, da je naše telo ustvarjeno za gibanje, mi pa povsod veliko sedimo npr. v šoli, pred tv, pri dn, za računalnikom, v službi in podobno.</w:t>
      </w: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3175DD" w:rsidRP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 Od tega, koliko smo telesno dejavni, je odvisen razvoj celotnega telesa. Nekateri brez gibanja vsak dan sploh ne zdržijo, drugi se gibljejo le ob vikendih, a še to ne vedno. </w:t>
      </w: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Default="00536F95" w:rsidP="003175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pict>
          <v:shape id="Picture 3" o:spid="_x0000_i1026" type="#_x0000_t75" alt="husanje dieta debelost.jpg" style="width:245.9pt;height:306.35pt;visibility:visible">
            <v:imagedata r:id="rId9" o:title="husanje dieta debelost"/>
          </v:shape>
        </w:pict>
      </w:r>
    </w:p>
    <w:p w:rsidR="003175DD" w:rsidRPr="00B55EA2" w:rsidRDefault="003175DD" w:rsidP="003175DD">
      <w:pPr>
        <w:spacing w:after="0" w:line="240" w:lineRule="auto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  <w:r w:rsidRPr="00B55EA2">
        <w:rPr>
          <w:rFonts w:ascii="AR CHRISTY" w:eastAsia="Times New Roman" w:hAnsi="AR CHRISTY" w:cs="Arial"/>
          <w:sz w:val="72"/>
          <w:szCs w:val="20"/>
          <w:lang w:eastAsia="sl-SI"/>
        </w:rPr>
        <w:t>KAJ JE DEBELOST?</w:t>
      </w: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Je kronična bolezen, ki je pri otrocih in mladostnikih najbolj zaskrbljujočih problemov sedanjega časa. </w:t>
      </w: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Prekomerna telesna teža je vzrok številnih kroničnih bolezni, kot so</w:t>
      </w:r>
      <w:r w:rsidR="00B55EA2">
        <w:rPr>
          <w:rFonts w:ascii="Arial" w:eastAsia="Times New Roman" w:hAnsi="Arial" w:cs="Arial"/>
          <w:szCs w:val="20"/>
          <w:lang w:eastAsia="sl-SI"/>
        </w:rPr>
        <w:t>:</w:t>
      </w:r>
    </w:p>
    <w:p w:rsidR="00B55EA2" w:rsidRDefault="00536F95" w:rsidP="00B55EA2">
      <w:pPr>
        <w:pStyle w:val="ListParagraph"/>
        <w:spacing w:after="0" w:line="240" w:lineRule="auto"/>
        <w:ind w:left="77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9" o:spid="_x0000_s1037" type="#_x0000_t75" alt="index.jpg" style="position:absolute;left:0;text-align:left;margin-left:322.85pt;margin-top:11.15pt;width:136.75pt;height:198.95pt;z-index:-251663360;visibility:visible">
            <v:imagedata r:id="rId10" o:title="index"/>
          </v:shape>
        </w:pict>
      </w:r>
    </w:p>
    <w:p w:rsidR="00B55EA2" w:rsidRDefault="003175DD" w:rsidP="00B55EA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sladkorna bolezen, </w:t>
      </w:r>
    </w:p>
    <w:p w:rsidR="00B55EA2" w:rsidRDefault="003175DD" w:rsidP="00B55EA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ovišan krvni tlak, </w:t>
      </w:r>
    </w:p>
    <w:p w:rsidR="00B55EA2" w:rsidRDefault="003175DD" w:rsidP="00B55EA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bolezni srca in ožilja, </w:t>
      </w:r>
    </w:p>
    <w:p w:rsidR="00B55EA2" w:rsidRDefault="003175DD" w:rsidP="00B55EA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vnetje trebušne slinavke, </w:t>
      </w:r>
    </w:p>
    <w:p w:rsidR="003175DD" w:rsidRDefault="003175DD" w:rsidP="00B55EA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bolezni žolčnika</w:t>
      </w:r>
      <w:r w:rsidR="00B55EA2">
        <w:rPr>
          <w:rFonts w:ascii="Arial" w:eastAsia="Times New Roman" w:hAnsi="Arial" w:cs="Arial"/>
          <w:szCs w:val="20"/>
          <w:lang w:eastAsia="sl-SI"/>
        </w:rPr>
        <w:t xml:space="preserve"> ..</w:t>
      </w:r>
      <w:r w:rsidRPr="00B55EA2">
        <w:rPr>
          <w:rFonts w:ascii="Arial" w:eastAsia="Times New Roman" w:hAnsi="Arial" w:cs="Arial"/>
          <w:szCs w:val="20"/>
          <w:lang w:eastAsia="sl-SI"/>
        </w:rPr>
        <w:t xml:space="preserve">. </w:t>
      </w: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</w:p>
    <w:p w:rsidR="003175DD" w:rsidRPr="00FC78F1" w:rsidRDefault="003175DD" w:rsidP="00FC78F1">
      <w:pPr>
        <w:spacing w:after="0" w:line="240" w:lineRule="auto"/>
        <w:rPr>
          <w:rFonts w:ascii="AR CHRISTY" w:eastAsia="Times New Roman" w:hAnsi="AR CHRISTY" w:cs="Arial"/>
          <w:sz w:val="96"/>
          <w:szCs w:val="20"/>
          <w:lang w:eastAsia="sl-SI"/>
        </w:rPr>
      </w:pPr>
      <w:r w:rsidRPr="00FC78F1">
        <w:rPr>
          <w:rFonts w:ascii="AR CHRISTY" w:eastAsia="Times New Roman" w:hAnsi="AR CHRISTY" w:cs="Arial"/>
          <w:sz w:val="96"/>
          <w:szCs w:val="20"/>
          <w:lang w:eastAsia="sl-SI"/>
        </w:rPr>
        <w:t>VZROKI</w:t>
      </w: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Sprejemanje hranljivih snovi naj bi bilo uravnoteženo s porabo energije. </w:t>
      </w:r>
    </w:p>
    <w:p w:rsidR="00B55EA2" w:rsidRDefault="00B55EA2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Debelost je ponavadi posledica</w:t>
      </w:r>
      <w:r w:rsidR="00B55EA2">
        <w:rPr>
          <w:rFonts w:ascii="Arial" w:eastAsia="Times New Roman" w:hAnsi="Arial" w:cs="Arial"/>
          <w:szCs w:val="20"/>
          <w:lang w:eastAsia="sl-SI"/>
        </w:rPr>
        <w:t>:</w:t>
      </w:r>
    </w:p>
    <w:p w:rsidR="00B55EA2" w:rsidRDefault="00536F95" w:rsidP="003175DD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0" o:spid="_x0000_s1036" type="#_x0000_t75" alt="235785-food-fast-food-combo.png.jpg" style="position:absolute;margin-left:42.4pt;margin-top:2.7pt;width:405.2pt;height:229.25pt;z-index:-251662336;visibility:visible">
            <v:imagedata r:id="rId11" o:title="235785-food-fast-food-combo"/>
          </v:shape>
        </w:pict>
      </w:r>
    </w:p>
    <w:p w:rsidR="00B55EA2" w:rsidRDefault="003175DD" w:rsidP="00B55EA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prekomernega uživanja hrane</w:t>
      </w:r>
      <w:r w:rsidR="00B55EA2">
        <w:rPr>
          <w:rFonts w:ascii="Arial" w:eastAsia="Times New Roman" w:hAnsi="Arial" w:cs="Arial"/>
          <w:szCs w:val="20"/>
          <w:lang w:eastAsia="sl-SI"/>
        </w:rPr>
        <w:t>,</w:t>
      </w:r>
      <w:r w:rsidRPr="00B55EA2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B55EA2" w:rsidRDefault="003175DD" w:rsidP="00B55EA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neustrezne prehranske navade, </w:t>
      </w:r>
    </w:p>
    <w:p w:rsidR="00B55EA2" w:rsidRDefault="003175DD" w:rsidP="00B55EA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remalo gibanja, </w:t>
      </w:r>
    </w:p>
    <w:p w:rsidR="003175DD" w:rsidRDefault="003175DD" w:rsidP="00B55EA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dedni</w:t>
      </w:r>
      <w:r w:rsidR="00B55EA2">
        <w:rPr>
          <w:rFonts w:ascii="Arial" w:eastAsia="Times New Roman" w:hAnsi="Arial" w:cs="Arial"/>
          <w:szCs w:val="20"/>
          <w:lang w:eastAsia="sl-SI"/>
        </w:rPr>
        <w:t xml:space="preserve"> ter </w:t>
      </w:r>
      <w:r w:rsidRPr="00B55EA2">
        <w:rPr>
          <w:rFonts w:ascii="Arial" w:eastAsia="Times New Roman" w:hAnsi="Arial" w:cs="Arial"/>
          <w:szCs w:val="20"/>
          <w:lang w:eastAsia="sl-SI"/>
        </w:rPr>
        <w:t xml:space="preserve">psihični dejavniki.  </w:t>
      </w: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B55EA2" w:rsidRPr="00B55EA2" w:rsidRDefault="00B55EA2" w:rsidP="00B55EA2">
      <w:pPr>
        <w:spacing w:after="0" w:line="240" w:lineRule="auto"/>
        <w:rPr>
          <w:rFonts w:ascii="Arial" w:eastAsia="Times New Roman" w:hAnsi="Arial" w:cs="Arial"/>
          <w:szCs w:val="20"/>
          <w:lang w:eastAsia="sl-SI"/>
        </w:rPr>
      </w:pPr>
    </w:p>
    <w:p w:rsidR="003175DD" w:rsidRP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175DD" w:rsidRP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175DD" w:rsidRDefault="003175DD" w:rsidP="00B55EA2">
      <w:pPr>
        <w:tabs>
          <w:tab w:val="left" w:pos="2812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Pr="00B55EA2" w:rsidRDefault="003175DD" w:rsidP="003175DD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  <w:r w:rsidRPr="00B55EA2">
        <w:rPr>
          <w:rFonts w:ascii="AR CHRISTY" w:eastAsia="Times New Roman" w:hAnsi="AR CHRISTY" w:cs="Arial"/>
          <w:sz w:val="72"/>
          <w:szCs w:val="20"/>
          <w:lang w:eastAsia="sl-SI"/>
        </w:rPr>
        <w:t>MLAJŠI</w:t>
      </w:r>
    </w:p>
    <w:p w:rsidR="003175DD" w:rsidRDefault="003175DD" w:rsidP="003175DD">
      <w:pPr>
        <w:tabs>
          <w:tab w:val="left" w:pos="2812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Prehranske navade otrok in mladostnikov se oblikujejo že v otroštvu. Nanje vplivajo prehrambene navade v družini kot so</w:t>
      </w:r>
      <w:r w:rsidR="00B55EA2">
        <w:rPr>
          <w:rFonts w:ascii="Arial" w:eastAsia="Times New Roman" w:hAnsi="Arial" w:cs="Arial"/>
          <w:szCs w:val="20"/>
          <w:lang w:eastAsia="sl-SI"/>
        </w:rPr>
        <w:t>: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B55EA2">
      <w:pPr>
        <w:pStyle w:val="ListParagraph"/>
        <w:numPr>
          <w:ilvl w:val="0"/>
          <w:numId w:val="4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št. obrokov, </w:t>
      </w:r>
    </w:p>
    <w:p w:rsidR="00B55EA2" w:rsidRDefault="00B55EA2" w:rsidP="00B55EA2">
      <w:pPr>
        <w:pStyle w:val="ListParagraph"/>
        <w:numPr>
          <w:ilvl w:val="0"/>
          <w:numId w:val="4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>izbira živil,</w:t>
      </w:r>
    </w:p>
    <w:p w:rsidR="003175DD" w:rsidRPr="00B55EA2" w:rsidRDefault="003175DD" w:rsidP="00B55EA2">
      <w:pPr>
        <w:pStyle w:val="ListParagraph"/>
        <w:numPr>
          <w:ilvl w:val="0"/>
          <w:numId w:val="4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vegetarijanstvo. </w:t>
      </w:r>
    </w:p>
    <w:p w:rsidR="003175DD" w:rsidRP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Zaradi vse večje zaposlenosti staršev in vse daljšega delovnega urnika je prehrana neredna, otroci in mladostniki pa posledično posegajo po hitri hrani. 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roblem, ki pa se pojavlja pri hitri hrani je, da so postopki priprave pogosto manj zdravi npr. cvrenje, pri tem pa primanjkuje hranljivih snovi. 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175DD" w:rsidRP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od neredno hrano mislim predvsem na neredne obroke oz. premalo število dnevnih obrokov, ne-zajtrkovanje. 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</w:rPr>
        <w:pict>
          <v:shape id="Picture 11" o:spid="_x0000_s1035" type="#_x0000_t75" alt="3dc4938ad18142cb936e1a0c51104a98-001.jpg" style="position:absolute;margin-left:-5.7pt;margin-top:-4.1pt;width:463.7pt;height:257.3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EP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">
            <v:imagedata r:id="rId12" o:title=""/>
          </v:shape>
        </w:pic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Pr="00B55EA2" w:rsidRDefault="00536F95" w:rsidP="003175DD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  <w:r>
        <w:rPr>
          <w:noProof/>
        </w:rPr>
        <w:pict>
          <v:shape id="Picture 12" o:spid="_x0000_s1034" type="#_x0000_t75" alt="fghjk.jpg" style="position:absolute;left:0;text-align:left;margin-left:278.95pt;margin-top:-14.75pt;width:217.85pt;height:216.85pt;z-index:-251660288;visibility:visible">
            <v:imagedata r:id="rId13" o:title="fghjk"/>
          </v:shape>
        </w:pict>
      </w:r>
      <w:r w:rsidR="003175DD" w:rsidRPr="00B55EA2">
        <w:rPr>
          <w:rFonts w:ascii="AR CHRISTY" w:eastAsia="Times New Roman" w:hAnsi="AR CHRISTY" w:cs="Arial"/>
          <w:sz w:val="72"/>
          <w:szCs w:val="20"/>
          <w:lang w:eastAsia="sl-SI"/>
        </w:rPr>
        <w:t>OBROKI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ogosta napaka je predvsem prevelik večerni obrok ter </w:t>
      </w:r>
    </w:p>
    <w:p w:rsid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nočni obrok. 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Priporočljivo je do 5 obrokov dnevno, tako da smo </w:t>
      </w:r>
    </w:p>
    <w:p w:rsidR="00B55EA2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>stalno siti.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B55EA2">
        <w:rPr>
          <w:rFonts w:ascii="Arial" w:eastAsia="Times New Roman" w:hAnsi="Arial" w:cs="Arial"/>
          <w:szCs w:val="20"/>
          <w:lang w:eastAsia="sl-SI"/>
        </w:rPr>
        <w:t xml:space="preserve">Dandanes pa pogosto izpustimo kakšen obrok. Raziskave kažejo, da pa tej manjkajoči obroki pravzaprav povzročijo, da pri naslednjem obroku pojemo preveč. Ob tem pa obstaja veliko tveganje za debelost. </w:t>
      </w: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P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Pr="000C472E" w:rsidRDefault="000C472E" w:rsidP="000C472E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  <w:r w:rsidRPr="000C472E">
        <w:rPr>
          <w:rFonts w:ascii="AR CHRISTY" w:eastAsia="Times New Roman" w:hAnsi="AR CHRISTY" w:cs="Arial"/>
          <w:sz w:val="72"/>
          <w:szCs w:val="20"/>
          <w:lang w:eastAsia="sl-SI"/>
        </w:rPr>
        <w:t>V SLOVENIJI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C472E" w:rsidRDefault="003175DD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Raziskave prehranskih navad pri Slovencih so pokazale, da jejo</w:t>
      </w:r>
      <w:r w:rsidR="000C472E">
        <w:rPr>
          <w:rFonts w:ascii="Arial" w:eastAsia="Times New Roman" w:hAnsi="Arial" w:cs="Arial"/>
          <w:szCs w:val="20"/>
          <w:lang w:eastAsia="sl-SI"/>
        </w:rPr>
        <w:t>:</w:t>
      </w: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0C472E">
      <w:pPr>
        <w:pStyle w:val="ListParagraph"/>
        <w:numPr>
          <w:ilvl w:val="0"/>
          <w:numId w:val="7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premalo sadja in zelenjave, </w:t>
      </w:r>
    </w:p>
    <w:p w:rsidR="000C472E" w:rsidRDefault="003175DD" w:rsidP="000C472E">
      <w:pPr>
        <w:pStyle w:val="ListParagraph"/>
        <w:numPr>
          <w:ilvl w:val="0"/>
          <w:numId w:val="7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preveč maščob,</w:t>
      </w:r>
    </w:p>
    <w:p w:rsidR="000C472E" w:rsidRDefault="003175DD" w:rsidP="000C472E">
      <w:pPr>
        <w:pStyle w:val="ListParagraph"/>
        <w:numPr>
          <w:ilvl w:val="0"/>
          <w:numId w:val="7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 preveč sladkarij oz. sladkih pijač, </w:t>
      </w:r>
    </w:p>
    <w:p w:rsidR="000C472E" w:rsidRDefault="00536F95" w:rsidP="000C472E">
      <w:pPr>
        <w:pStyle w:val="ListParagraph"/>
        <w:numPr>
          <w:ilvl w:val="0"/>
          <w:numId w:val="7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3" o:spid="_x0000_s1033" type="#_x0000_t75" alt="slovenija.gif" style="position:absolute;left:0;text-align:left;margin-left:102.45pt;margin-top:.15pt;width:331.5pt;height:218.5pt;z-index:251657216;visibility:visible">
            <v:imagedata r:id="rId14" o:title="slovenija"/>
          </v:shape>
        </w:pict>
      </w:r>
      <w:r w:rsidR="003175DD" w:rsidRPr="000C472E">
        <w:rPr>
          <w:rFonts w:ascii="Arial" w:eastAsia="Times New Roman" w:hAnsi="Arial" w:cs="Arial"/>
          <w:szCs w:val="20"/>
          <w:lang w:eastAsia="sl-SI"/>
        </w:rPr>
        <w:t xml:space="preserve">preveč solijo hrano, </w:t>
      </w:r>
    </w:p>
    <w:p w:rsidR="003175DD" w:rsidRPr="000C472E" w:rsidRDefault="003175DD" w:rsidP="000C472E">
      <w:pPr>
        <w:pStyle w:val="ListParagraph"/>
        <w:numPr>
          <w:ilvl w:val="0"/>
          <w:numId w:val="7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le polovica Slovencev pa redno zajtrkuje.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0C472E">
      <w:pPr>
        <w:rPr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FC78F1" w:rsidRPr="00FC78F1" w:rsidRDefault="0038679F" w:rsidP="00FC78F1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96"/>
          <w:szCs w:val="20"/>
          <w:lang w:eastAsia="sl-SI"/>
        </w:rPr>
      </w:pPr>
      <w:r w:rsidRPr="000C472E">
        <w:rPr>
          <w:rFonts w:ascii="AR CHRISTY" w:eastAsia="Times New Roman" w:hAnsi="AR CHRISTY" w:cs="Arial"/>
          <w:sz w:val="96"/>
          <w:szCs w:val="20"/>
          <w:lang w:eastAsia="sl-SI"/>
        </w:rPr>
        <w:t>DELITEV</w:t>
      </w:r>
    </w:p>
    <w:p w:rsidR="00FC78F1" w:rsidRDefault="00FC78F1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Debele delimo v pet skupin:</w:t>
      </w:r>
    </w:p>
    <w:p w:rsidR="000C472E" w:rsidRP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1. RAZUZDANI JEDCI, ki niso lačni, temveč poskušajo potešiti čustveno lakoto.</w:t>
      </w: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2. STALNI JEDCI, ki jedo bolj ali manj ves čas.</w:t>
      </w:r>
    </w:p>
    <w:p w:rsidR="003175DD" w:rsidRPr="000C472E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4" o:spid="_x0000_s1032" type="#_x0000_t75" alt="story_20885-19768-debelost-thumb.jpg" style="position:absolute;margin-left:306.55pt;margin-top:9.3pt;width:219.2pt;height:192.6pt;z-index:-251664384;visibility:visible">
            <v:imagedata r:id="rId15" o:title="story_20885-19768-debelost-thumb"/>
          </v:shape>
        </w:pict>
      </w:r>
      <w:r w:rsidR="003175DD" w:rsidRPr="000C472E">
        <w:rPr>
          <w:rFonts w:ascii="Arial" w:eastAsia="Times New Roman" w:hAnsi="Arial" w:cs="Arial"/>
          <w:szCs w:val="20"/>
          <w:lang w:eastAsia="sl-SI"/>
        </w:rPr>
        <w:t>3. NENASITNI JEDCI, ki ko začnejo jesti, se nemorejo ustaviti.</w:t>
      </w:r>
    </w:p>
    <w:p w:rsidR="00FC78F1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4. NOČNI JEDCI, ki imajo napade lakote pozno ponoči in se s </w:t>
      </w:r>
    </w:p>
    <w:p w:rsidR="000C472E" w:rsidRDefault="00FC78F1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 xml:space="preserve">                             </w:t>
      </w:r>
      <w:r w:rsidR="003175DD" w:rsidRPr="000C472E">
        <w:rPr>
          <w:rFonts w:ascii="Arial" w:eastAsia="Times New Roman" w:hAnsi="Arial" w:cs="Arial"/>
          <w:szCs w:val="20"/>
          <w:lang w:eastAsia="sl-SI"/>
        </w:rPr>
        <w:t>hrano potolažijo, zaradi tega</w:t>
      </w:r>
      <w:r>
        <w:rPr>
          <w:rFonts w:ascii="Arial" w:eastAsia="Times New Roman" w:hAnsi="Arial" w:cs="Arial"/>
          <w:szCs w:val="20"/>
          <w:lang w:eastAsia="sl-SI"/>
        </w:rPr>
        <w:t xml:space="preserve"> </w:t>
      </w:r>
      <w:r w:rsidR="003175DD" w:rsidRPr="000C472E">
        <w:rPr>
          <w:rFonts w:ascii="Arial" w:eastAsia="Times New Roman" w:hAnsi="Arial" w:cs="Arial"/>
          <w:szCs w:val="20"/>
          <w:lang w:eastAsia="sl-SI"/>
        </w:rPr>
        <w:t xml:space="preserve">pa slabo spijo. </w:t>
      </w:r>
    </w:p>
    <w:p w:rsidR="00FC78F1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>5. VIKEND JEDCI</w:t>
      </w:r>
      <w:r w:rsidR="003175DD" w:rsidRPr="000C472E">
        <w:rPr>
          <w:rFonts w:ascii="Arial" w:eastAsia="Times New Roman" w:hAnsi="Arial" w:cs="Arial"/>
          <w:szCs w:val="20"/>
          <w:lang w:eastAsia="sl-SI"/>
        </w:rPr>
        <w:t>, ki se prenajedajo ob koncu de</w:t>
      </w:r>
      <w:r>
        <w:rPr>
          <w:rFonts w:ascii="Arial" w:eastAsia="Times New Roman" w:hAnsi="Arial" w:cs="Arial"/>
          <w:szCs w:val="20"/>
          <w:lang w:eastAsia="sl-SI"/>
        </w:rPr>
        <w:t xml:space="preserve">lovnega tedna. </w:t>
      </w:r>
    </w:p>
    <w:p w:rsidR="003175DD" w:rsidRPr="000C472E" w:rsidRDefault="00FC78F1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 xml:space="preserve">                               </w:t>
      </w:r>
      <w:r w:rsidR="000C472E">
        <w:rPr>
          <w:rFonts w:ascii="Arial" w:eastAsia="Times New Roman" w:hAnsi="Arial" w:cs="Arial"/>
          <w:szCs w:val="20"/>
          <w:lang w:eastAsia="sl-SI"/>
        </w:rPr>
        <w:t>Med tednom pa se</w:t>
      </w:r>
      <w:r>
        <w:rPr>
          <w:rFonts w:ascii="Arial" w:eastAsia="Times New Roman" w:hAnsi="Arial" w:cs="Arial"/>
          <w:szCs w:val="20"/>
          <w:lang w:eastAsia="sl-SI"/>
        </w:rPr>
        <w:t xml:space="preserve"> </w:t>
      </w:r>
      <w:r w:rsidR="003175DD" w:rsidRPr="000C472E">
        <w:rPr>
          <w:rFonts w:ascii="Arial" w:eastAsia="Times New Roman" w:hAnsi="Arial" w:cs="Arial"/>
          <w:szCs w:val="20"/>
          <w:lang w:eastAsia="sl-SI"/>
        </w:rPr>
        <w:t>vzdržujejo.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FC78F1" w:rsidRDefault="00FC78F1" w:rsidP="0038679F">
      <w:pPr>
        <w:tabs>
          <w:tab w:val="left" w:pos="2812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:rsidR="00FC78F1" w:rsidRDefault="00FC78F1" w:rsidP="00FC78F1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</w:t>
      </w:r>
    </w:p>
    <w:p w:rsidR="0038679F" w:rsidRPr="00FC78F1" w:rsidRDefault="0038679F" w:rsidP="00FC78F1">
      <w:pPr>
        <w:tabs>
          <w:tab w:val="left" w:pos="2812"/>
        </w:tabs>
        <w:spacing w:after="0"/>
        <w:rPr>
          <w:rFonts w:ascii="AR CHRISTY" w:eastAsia="Times New Roman" w:hAnsi="AR CHRISTY" w:cs="Arial"/>
          <w:sz w:val="144"/>
          <w:szCs w:val="20"/>
          <w:lang w:eastAsia="sl-SI"/>
        </w:rPr>
      </w:pPr>
      <w:r w:rsidRPr="00FC78F1">
        <w:rPr>
          <w:rFonts w:ascii="AR CHRISTY" w:eastAsia="Times New Roman" w:hAnsi="AR CHRISTY" w:cs="Arial"/>
          <w:sz w:val="144"/>
          <w:szCs w:val="20"/>
          <w:lang w:eastAsia="sl-SI"/>
        </w:rPr>
        <w:t>REKLAME</w:t>
      </w: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FC78F1" w:rsidRDefault="00FC78F1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FC78F1" w:rsidRDefault="00FC78F1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5" o:spid="_x0000_s1031" type="#_x0000_t75" alt="Mcdonalds-95-logo.png" style="position:absolute;margin-left:193.4pt;margin-top:14.55pt;width:301.1pt;height:255.25pt;z-index:-251658240;visibility:visible">
            <v:imagedata r:id="rId16" o:title="Mcdonalds-95-logo"/>
          </v:shape>
        </w:pict>
      </w:r>
      <w:r w:rsidR="003175DD" w:rsidRPr="000C472E">
        <w:rPr>
          <w:rFonts w:ascii="Arial" w:eastAsia="Times New Roman" w:hAnsi="Arial" w:cs="Arial"/>
          <w:szCs w:val="20"/>
          <w:lang w:eastAsia="sl-SI"/>
        </w:rPr>
        <w:t>Velik vpliv na otroke in mladostnike imajo reklame, ki predvsem reklamirajo nezdravo hrano, kot so npr.</w:t>
      </w:r>
      <w:r w:rsidR="000C472E">
        <w:rPr>
          <w:rFonts w:ascii="Arial" w:eastAsia="Times New Roman" w:hAnsi="Arial" w:cs="Arial"/>
          <w:szCs w:val="20"/>
          <w:lang w:eastAsia="sl-SI"/>
        </w:rPr>
        <w:t>:</w:t>
      </w: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0C472E">
      <w:pPr>
        <w:pStyle w:val="ListParagraph"/>
        <w:numPr>
          <w:ilvl w:val="0"/>
          <w:numId w:val="8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sladkarije, </w:t>
      </w:r>
    </w:p>
    <w:p w:rsidR="000C472E" w:rsidRDefault="003175DD" w:rsidP="000C472E">
      <w:pPr>
        <w:pStyle w:val="ListParagraph"/>
        <w:numPr>
          <w:ilvl w:val="0"/>
          <w:numId w:val="8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brezalkoholne pijače </w:t>
      </w:r>
    </w:p>
    <w:p w:rsidR="003175DD" w:rsidRPr="000C472E" w:rsidRDefault="003175DD" w:rsidP="000C472E">
      <w:pPr>
        <w:pStyle w:val="ListParagraph"/>
        <w:numPr>
          <w:ilvl w:val="0"/>
          <w:numId w:val="8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razno razni prigrizki.</w:t>
      </w:r>
    </w:p>
    <w:p w:rsidR="003175DD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C472E" w:rsidRPr="000C472E" w:rsidRDefault="000C472E" w:rsidP="003175DD">
      <w:pPr>
        <w:tabs>
          <w:tab w:val="left" w:pos="2812"/>
        </w:tabs>
        <w:spacing w:after="0"/>
        <w:rPr>
          <w:rFonts w:ascii="AR CHRISTY" w:eastAsia="Times New Roman" w:hAnsi="AR CHRISTY" w:cs="Arial"/>
          <w:sz w:val="72"/>
          <w:szCs w:val="20"/>
          <w:lang w:eastAsia="sl-SI"/>
        </w:rPr>
      </w:pPr>
    </w:p>
    <w:p w:rsidR="00FC78F1" w:rsidRDefault="00FC78F1" w:rsidP="0038679F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</w:p>
    <w:p w:rsidR="0038679F" w:rsidRPr="000C472E" w:rsidRDefault="0038679F" w:rsidP="0038679F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72"/>
          <w:szCs w:val="20"/>
          <w:lang w:eastAsia="sl-SI"/>
        </w:rPr>
      </w:pPr>
      <w:r w:rsidRPr="000C472E">
        <w:rPr>
          <w:rFonts w:ascii="AR CHRISTY" w:eastAsia="Times New Roman" w:hAnsi="AR CHRISTY" w:cs="Arial"/>
          <w:sz w:val="72"/>
          <w:szCs w:val="20"/>
          <w:lang w:eastAsia="sl-SI"/>
        </w:rPr>
        <w:t>POSLEDICE DEBELOSTI</w:t>
      </w: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Debelost zmanjšuje delovne sposobnosti in vzdržljivost. </w:t>
      </w:r>
    </w:p>
    <w:p w:rsidR="000C472E" w:rsidRDefault="000C472E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Debeli ljudje so pogosto utrujeni in pozabljivi. Veliko ljudi s prekomerno telesno težo zboli za boleznimi preobilja. Te so</w:t>
      </w:r>
      <w:r w:rsidR="000C472E">
        <w:rPr>
          <w:rFonts w:ascii="Arial" w:eastAsia="Times New Roman" w:hAnsi="Arial" w:cs="Arial"/>
          <w:szCs w:val="20"/>
          <w:lang w:eastAsia="sl-SI"/>
        </w:rPr>
        <w:t>:</w:t>
      </w:r>
      <w:r w:rsidRPr="000C472E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0C472E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6" o:spid="_x0000_s1030" type="#_x0000_t75" alt="swdefr.png" style="position:absolute;margin-left:175.35pt;margin-top:1.6pt;width:253.8pt;height:149.85pt;z-index:-251657216;visibility:visible">
            <v:imagedata r:id="rId17" o:title="swdefr"/>
          </v:shape>
        </w:pic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srčni infarkt, </w: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sladkorna bolezen, </w: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možganska kap, </w: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zvišan krvni pritisk, </w: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 xml:space="preserve">nekatere vrste raka, </w:t>
      </w:r>
    </w:p>
    <w:p w:rsidR="000C472E" w:rsidRDefault="003175DD" w:rsidP="000C472E">
      <w:pPr>
        <w:pStyle w:val="ListParagraph"/>
        <w:numPr>
          <w:ilvl w:val="0"/>
          <w:numId w:val="9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bolečine v</w:t>
      </w:r>
      <w:r w:rsidR="000C472E">
        <w:rPr>
          <w:rFonts w:ascii="Arial" w:eastAsia="Times New Roman" w:hAnsi="Arial" w:cs="Arial"/>
          <w:szCs w:val="20"/>
          <w:lang w:eastAsia="sl-SI"/>
        </w:rPr>
        <w:t>križu ..</w:t>
      </w:r>
      <w:r w:rsidRPr="000C472E">
        <w:rPr>
          <w:rFonts w:ascii="Arial" w:eastAsia="Times New Roman" w:hAnsi="Arial" w:cs="Arial"/>
          <w:szCs w:val="20"/>
          <w:lang w:eastAsia="sl-SI"/>
        </w:rPr>
        <w:t xml:space="preserve">. </w:t>
      </w: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0C472E" w:rsidRDefault="000C472E" w:rsidP="000C472E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FC78F1" w:rsidRDefault="003175DD" w:rsidP="00FC78F1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0C472E">
        <w:rPr>
          <w:rFonts w:ascii="Arial" w:eastAsia="Times New Roman" w:hAnsi="Arial" w:cs="Arial"/>
          <w:szCs w:val="20"/>
          <w:lang w:eastAsia="sl-SI"/>
        </w:rPr>
        <w:t>Te bolezni so krive kar za polovico prezgodnjih smrti, predvsem pa predstavljajo veliko težav in bolečin v življenju.</w:t>
      </w:r>
    </w:p>
    <w:p w:rsidR="00FC78F1" w:rsidRDefault="00FC78F1" w:rsidP="00FC78F1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FC78F1" w:rsidRDefault="00FC78F1" w:rsidP="00FC78F1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FC78F1" w:rsidRPr="00FC78F1" w:rsidRDefault="00FC78F1" w:rsidP="00FC78F1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8679F" w:rsidRPr="00AB2B27" w:rsidRDefault="0038679F" w:rsidP="0038679F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96"/>
          <w:szCs w:val="20"/>
          <w:lang w:eastAsia="sl-SI"/>
        </w:rPr>
      </w:pPr>
      <w:r w:rsidRPr="00AB2B27">
        <w:rPr>
          <w:rFonts w:ascii="AR CHRISTY" w:eastAsia="Times New Roman" w:hAnsi="AR CHRISTY" w:cs="Arial"/>
          <w:sz w:val="96"/>
          <w:szCs w:val="20"/>
          <w:lang w:eastAsia="sl-SI"/>
        </w:rPr>
        <w:t>ZDRAVLJENE</w:t>
      </w:r>
    </w:p>
    <w:p w:rsidR="0038679F" w:rsidRPr="00AB2B27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AB2B27" w:rsidRDefault="00AB2B27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AB2B27" w:rsidRDefault="00AB2B27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AB2B27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Debelost je mogoče ozdraviti, je pa zakomplicirano, težavno in dolgotrajno. </w:t>
      </w:r>
    </w:p>
    <w:p w:rsidR="00AB2B27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noProof/>
        </w:rPr>
        <w:pict>
          <v:shape id="Picture 17" o:spid="_x0000_s1029" type="#_x0000_t75" alt="sdfghjk.jpg" style="position:absolute;margin-left:265.75pt;margin-top:4.9pt;width:258.7pt;height:244.05pt;z-index:-251656192;visibility:visible">
            <v:imagedata r:id="rId18" o:title="sdfghjk"/>
          </v:shape>
        </w:pict>
      </w:r>
    </w:p>
    <w:p w:rsidR="00AB2B27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>Zdravljenje debelosti je uspešno, če bolnik</w:t>
      </w:r>
      <w:r w:rsidR="00AB2B27">
        <w:rPr>
          <w:rFonts w:ascii="Arial" w:eastAsia="Times New Roman" w:hAnsi="Arial" w:cs="Arial"/>
          <w:szCs w:val="20"/>
          <w:lang w:eastAsia="sl-SI"/>
        </w:rPr>
        <w:t>:</w:t>
      </w:r>
    </w:p>
    <w:p w:rsidR="00AB2B27" w:rsidRDefault="00AB2B27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AB2B27" w:rsidRDefault="003175DD" w:rsidP="00AB2B27">
      <w:pPr>
        <w:pStyle w:val="ListParagraph"/>
        <w:numPr>
          <w:ilvl w:val="0"/>
          <w:numId w:val="10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čim bolj zdravo izgublja maščobe, </w:t>
      </w:r>
    </w:p>
    <w:p w:rsidR="00AB2B27" w:rsidRDefault="003175DD" w:rsidP="00AB2B27">
      <w:pPr>
        <w:pStyle w:val="ListParagraph"/>
        <w:numPr>
          <w:ilvl w:val="0"/>
          <w:numId w:val="10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pri tem ohranja mišice in kostno tkivo, </w:t>
      </w:r>
    </w:p>
    <w:p w:rsidR="00AB2B27" w:rsidRDefault="003175DD" w:rsidP="00AB2B27">
      <w:pPr>
        <w:pStyle w:val="ListParagraph"/>
        <w:numPr>
          <w:ilvl w:val="0"/>
          <w:numId w:val="10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>če postane bolnik telesno aktiven</w:t>
      </w:r>
      <w:r w:rsidR="00AB2B27">
        <w:rPr>
          <w:rFonts w:ascii="Arial" w:eastAsia="Times New Roman" w:hAnsi="Arial" w:cs="Arial"/>
          <w:szCs w:val="20"/>
          <w:lang w:eastAsia="sl-SI"/>
        </w:rPr>
        <w:t>,</w:t>
      </w:r>
      <w:r w:rsidRPr="00AB2B27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3175DD" w:rsidRPr="00AB2B27" w:rsidRDefault="003175DD" w:rsidP="00AB2B27">
      <w:pPr>
        <w:pStyle w:val="ListParagraph"/>
        <w:numPr>
          <w:ilvl w:val="0"/>
          <w:numId w:val="10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če se nauči svojo telesno težo pravilno vzdrževati. </w:t>
      </w:r>
    </w:p>
    <w:p w:rsidR="0038679F" w:rsidRPr="00AB2B27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8679F" w:rsidRPr="00AB2B27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Default="0038679F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679F" w:rsidRPr="00FC78F1" w:rsidRDefault="0038679F" w:rsidP="0038679F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96"/>
          <w:szCs w:val="20"/>
          <w:lang w:eastAsia="sl-SI"/>
        </w:rPr>
      </w:pPr>
      <w:r w:rsidRPr="00FC78F1">
        <w:rPr>
          <w:rFonts w:ascii="AR CHRISTY" w:eastAsia="Times New Roman" w:hAnsi="AR CHRISTY" w:cs="Arial"/>
          <w:sz w:val="96"/>
          <w:szCs w:val="20"/>
          <w:lang w:eastAsia="sl-SI"/>
        </w:rPr>
        <w:t>GIBANJE</w:t>
      </w:r>
    </w:p>
    <w:p w:rsidR="00AB2B27" w:rsidRDefault="00AB2B27" w:rsidP="003175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175DD" w:rsidRPr="00AB2B27" w:rsidRDefault="003175DD" w:rsidP="003175D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Redna in zmerna telesna dejavnost, ki traja vsaj 30 minut dnevno, dokazano: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znižuje zvišan krvni tlak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zmanjšuje tveganje za obolenje srčnih arterij in nastanek možganske kapi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preprečuje razvoj sladkorne bolezni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znižuje prekomerno telesno težo in debelost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>preprečuje nastanek krhkih kosti in zmanjšuje možnost zlomov,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vzdržuje mišično moč in gibljivost sklepov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zmanjšuje možnost poškodb in invalidnosti, </w:t>
      </w:r>
    </w:p>
    <w:p w:rsidR="003175DD" w:rsidRPr="00AB2B27" w:rsidRDefault="003175DD" w:rsidP="00317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>sprošča, izboljša razpoloženje ter podobno.</w:t>
      </w:r>
    </w:p>
    <w:p w:rsidR="003175DD" w:rsidRP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bCs/>
          <w:szCs w:val="24"/>
          <w:lang w:eastAsia="sl-SI"/>
        </w:rPr>
      </w:pPr>
    </w:p>
    <w:p w:rsidR="003175DD" w:rsidRP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bCs/>
          <w:szCs w:val="24"/>
          <w:lang w:eastAsia="sl-SI"/>
        </w:rPr>
      </w:pPr>
      <w:r w:rsidRPr="00AB2B27">
        <w:rPr>
          <w:rFonts w:ascii="Arial" w:eastAsia="Times New Roman" w:hAnsi="Arial" w:cs="Arial"/>
          <w:bCs/>
          <w:szCs w:val="24"/>
          <w:lang w:eastAsia="sl-SI"/>
        </w:rPr>
        <w:t>Priporočljivo je, da se gibljemo:</w:t>
      </w:r>
    </w:p>
    <w:p w:rsidR="003175DD" w:rsidRP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</w:p>
    <w:p w:rsidR="00AB2B27" w:rsidRDefault="00AB2B27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</w:p>
    <w:p w:rsid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DOVOLJ DOLGO (vsaj 30 minut dnevno, z začetnim ogrevanjem in ohlajanjem na koncu </w:t>
      </w:r>
    </w:p>
    <w:p w:rsidR="00AB2B27" w:rsidRPr="00AB2B27" w:rsidRDefault="00AB2B27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                          </w:t>
      </w:r>
      <w:r w:rsidR="003175DD" w:rsidRPr="00AB2B27">
        <w:rPr>
          <w:rFonts w:ascii="Arial" w:eastAsia="Times New Roman" w:hAnsi="Arial" w:cs="Arial"/>
          <w:szCs w:val="24"/>
          <w:lang w:eastAsia="sl-SI"/>
        </w:rPr>
        <w:t xml:space="preserve">vadbe), </w:t>
      </w:r>
    </w:p>
    <w:p w:rsidR="00AB2B27" w:rsidRDefault="00AB2B27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</w:p>
    <w:p w:rsid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>DOVOLJ POGOSTO (5-6 krat tedensko, 30 minut dnevno ali 2-krat do 3-krat tedensko</w:t>
      </w:r>
    </w:p>
    <w:p w:rsidR="003175DD" w:rsidRPr="00AB2B27" w:rsidRDefault="00AB2B27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  <w:r>
        <w:rPr>
          <w:rFonts w:ascii="Arial" w:eastAsia="Times New Roman" w:hAnsi="Arial" w:cs="Arial"/>
          <w:szCs w:val="24"/>
          <w:lang w:eastAsia="sl-SI"/>
        </w:rPr>
        <w:t xml:space="preserve">                                   </w:t>
      </w:r>
      <w:r w:rsidR="003175DD" w:rsidRPr="00AB2B27">
        <w:rPr>
          <w:rFonts w:ascii="Arial" w:eastAsia="Times New Roman" w:hAnsi="Arial" w:cs="Arial"/>
          <w:szCs w:val="24"/>
          <w:lang w:eastAsia="sl-SI"/>
        </w:rPr>
        <w:t xml:space="preserve">po eno uro), </w:t>
      </w:r>
    </w:p>
    <w:p w:rsidR="00AB2B27" w:rsidRDefault="00AB2B27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</w:p>
    <w:p w:rsidR="003175DD" w:rsidRP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  <w:r w:rsidRPr="00AB2B27">
        <w:rPr>
          <w:rFonts w:ascii="Arial" w:eastAsia="Times New Roman" w:hAnsi="Arial" w:cs="Arial"/>
          <w:szCs w:val="24"/>
          <w:lang w:eastAsia="sl-SI"/>
        </w:rPr>
        <w:t xml:space="preserve">DOVOLJ INTENZIVNO, da se rahlo zadihamo ali spotimo.  </w:t>
      </w:r>
    </w:p>
    <w:p w:rsidR="003175DD" w:rsidRPr="00AB2B27" w:rsidRDefault="003175DD" w:rsidP="003175DD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sl-SI"/>
        </w:rPr>
      </w:pPr>
    </w:p>
    <w:p w:rsidR="00AB2B27" w:rsidRDefault="00AB2B27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</w:p>
    <w:p w:rsidR="00AB2B27" w:rsidRDefault="003175DD" w:rsidP="003175DD">
      <w:p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Seveda obstajajo tudi druge metode zdravljenja, kot so: </w:t>
      </w:r>
    </w:p>
    <w:p w:rsidR="00AB2B27" w:rsidRDefault="003175DD" w:rsidP="00AB2B27">
      <w:pPr>
        <w:pStyle w:val="ListParagraph"/>
        <w:numPr>
          <w:ilvl w:val="0"/>
          <w:numId w:val="11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kirurške operacije, npr. črevesni obvod, s katerim skrajšamo črevesje, </w:t>
      </w:r>
    </w:p>
    <w:p w:rsidR="00AB2B27" w:rsidRDefault="003175DD" w:rsidP="00AB2B27">
      <w:pPr>
        <w:pStyle w:val="ListParagraph"/>
        <w:numPr>
          <w:ilvl w:val="0"/>
          <w:numId w:val="11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 xml:space="preserve">liposukcija, s katero odstranijo maščobe, </w:t>
      </w:r>
    </w:p>
    <w:p w:rsidR="00AB2B27" w:rsidRDefault="003175DD" w:rsidP="00AB2B27">
      <w:pPr>
        <w:pStyle w:val="ListParagraph"/>
        <w:numPr>
          <w:ilvl w:val="0"/>
          <w:numId w:val="11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 w:rsidRPr="00AB2B27">
        <w:rPr>
          <w:rFonts w:ascii="Arial" w:eastAsia="Times New Roman" w:hAnsi="Arial" w:cs="Arial"/>
          <w:szCs w:val="20"/>
          <w:lang w:eastAsia="sl-SI"/>
        </w:rPr>
        <w:t>majhen želodec, ki bolniku prepreči veliko zauživanje hr</w:t>
      </w:r>
      <w:r w:rsidR="00AB2B27">
        <w:rPr>
          <w:rFonts w:ascii="Arial" w:eastAsia="Times New Roman" w:hAnsi="Arial" w:cs="Arial"/>
          <w:szCs w:val="20"/>
          <w:lang w:eastAsia="sl-SI"/>
        </w:rPr>
        <w:t>ane,</w:t>
      </w:r>
      <w:r w:rsidRPr="00AB2B27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3175DD" w:rsidRPr="00AB2B27" w:rsidRDefault="00AB2B27" w:rsidP="00AB2B27">
      <w:pPr>
        <w:pStyle w:val="ListParagraph"/>
        <w:numPr>
          <w:ilvl w:val="0"/>
          <w:numId w:val="11"/>
        </w:numPr>
        <w:tabs>
          <w:tab w:val="left" w:pos="2812"/>
        </w:tabs>
        <w:spacing w:after="0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>l</w:t>
      </w:r>
      <w:r w:rsidR="003175DD" w:rsidRPr="00AB2B27">
        <w:rPr>
          <w:rFonts w:ascii="Arial" w:eastAsia="Times New Roman" w:hAnsi="Arial" w:cs="Arial"/>
          <w:szCs w:val="20"/>
          <w:lang w:eastAsia="sl-SI"/>
        </w:rPr>
        <w:t>ahko pa tudi zdravimo z zdravili.</w:t>
      </w:r>
    </w:p>
    <w:p w:rsidR="003175DD" w:rsidRDefault="00536F95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noProof/>
        </w:rPr>
        <w:pict>
          <v:shape id="Picture 19" o:spid="_x0000_s1028" type="#_x0000_t75" alt="fat_animation_run.png" style="position:absolute;margin-left:193.5pt;margin-top:2.85pt;width:237.1pt;height:236.9pt;z-index:-251655168;visibility:visible">
            <v:imagedata r:id="rId19" o:title="fat_animation_run"/>
          </v:shape>
        </w:pict>
      </w: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175DD" w:rsidRDefault="003175DD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AB2B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8679F" w:rsidRPr="00AB2B27" w:rsidRDefault="0038679F" w:rsidP="0038679F">
      <w:pPr>
        <w:spacing w:after="0" w:line="240" w:lineRule="auto"/>
        <w:jc w:val="center"/>
        <w:rPr>
          <w:rFonts w:ascii="AR CHRISTY" w:eastAsia="Times New Roman" w:hAnsi="AR CHRISTY" w:cs="Arial"/>
          <w:sz w:val="96"/>
          <w:szCs w:val="24"/>
          <w:lang w:eastAsia="sl-SI"/>
        </w:rPr>
      </w:pPr>
      <w:r w:rsidRPr="00AB2B27">
        <w:rPr>
          <w:rFonts w:ascii="AR CHRISTY" w:eastAsia="Times New Roman" w:hAnsi="AR CHRISTY" w:cs="Arial"/>
          <w:sz w:val="96"/>
          <w:szCs w:val="24"/>
          <w:lang w:eastAsia="sl-SI"/>
        </w:rPr>
        <w:t>UGOTOVITVE</w:t>
      </w:r>
    </w:p>
    <w:p w:rsidR="0038679F" w:rsidRDefault="0038679F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AB2B27" w:rsidRDefault="00AB2B27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AB2B27" w:rsidRDefault="00AB2B27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AB2B27" w:rsidRDefault="00AB2B27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AB2B27" w:rsidRDefault="00AB2B27" w:rsidP="003175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</w:p>
    <w:p w:rsidR="003175DD" w:rsidRPr="00AB2B27" w:rsidRDefault="003175DD" w:rsidP="003175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B2B27">
        <w:rPr>
          <w:rFonts w:ascii="Arial" w:eastAsia="Times New Roman" w:hAnsi="Arial" w:cs="Arial"/>
          <w:sz w:val="24"/>
          <w:szCs w:val="24"/>
          <w:lang w:eastAsia="sl-SI"/>
        </w:rPr>
        <w:t xml:space="preserve">Pri delu te seminarske naloge sem spoznala, da je debelost bolj razširjena, kot sem si predstavljala, in da je zelo nevarna. </w:t>
      </w:r>
    </w:p>
    <w:p w:rsidR="00AB2B27" w:rsidRDefault="00536F95" w:rsidP="00AB2B27">
      <w:pPr>
        <w:tabs>
          <w:tab w:val="left" w:pos="2812"/>
        </w:tabs>
        <w:spacing w:after="0"/>
        <w:rPr>
          <w:rFonts w:ascii="Arial" w:eastAsia="Times New Roman" w:hAnsi="Arial" w:cs="Arial"/>
          <w:sz w:val="24"/>
          <w:szCs w:val="20"/>
          <w:lang w:eastAsia="sl-SI"/>
        </w:rPr>
      </w:pPr>
      <w:r>
        <w:rPr>
          <w:noProof/>
        </w:rPr>
        <w:pict>
          <v:shape id="Picture 20" o:spid="_x0000_s1027" type="#_x0000_t75" alt="16765495-fat-and-thin-woman-vector-illustration.jpg" style="position:absolute;margin-left:-19pt;margin-top:11.2pt;width:159.2pt;height:201.75pt;z-index:-251654144;visibility:visible">
            <v:imagedata r:id="rId20" o:title="16765495-fat-and-thin-woman-vector-illustration"/>
          </v:shape>
        </w:pict>
      </w:r>
      <w:r w:rsidR="003175DD" w:rsidRPr="00AB2B27">
        <w:rPr>
          <w:rFonts w:ascii="Arial" w:eastAsia="Times New Roman" w:hAnsi="Arial" w:cs="Arial"/>
          <w:sz w:val="24"/>
          <w:szCs w:val="20"/>
          <w:lang w:eastAsia="sl-SI"/>
        </w:rPr>
        <w:t xml:space="preserve"> </w:t>
      </w:r>
    </w:p>
    <w:p w:rsidR="00735E17" w:rsidRDefault="00735E17" w:rsidP="00AB2B27">
      <w:pPr>
        <w:tabs>
          <w:tab w:val="left" w:pos="2812"/>
        </w:tabs>
        <w:spacing w:after="0"/>
        <w:rPr>
          <w:rFonts w:ascii="Arial" w:eastAsia="Times New Roman" w:hAnsi="Arial" w:cs="Arial"/>
          <w:sz w:val="24"/>
          <w:szCs w:val="20"/>
          <w:lang w:eastAsia="sl-SI"/>
        </w:rPr>
      </w:pPr>
    </w:p>
    <w:p w:rsidR="00735E17" w:rsidRDefault="00735E17" w:rsidP="00AB2B27">
      <w:pPr>
        <w:tabs>
          <w:tab w:val="left" w:pos="2812"/>
        </w:tabs>
        <w:spacing w:after="0"/>
        <w:rPr>
          <w:rFonts w:ascii="Arial" w:eastAsia="Times New Roman" w:hAnsi="Arial" w:cs="Arial"/>
          <w:sz w:val="24"/>
          <w:szCs w:val="20"/>
          <w:lang w:eastAsia="sl-SI"/>
        </w:rPr>
      </w:pPr>
    </w:p>
    <w:p w:rsidR="00735E17" w:rsidRDefault="00735E17" w:rsidP="00AB2B27">
      <w:pPr>
        <w:tabs>
          <w:tab w:val="left" w:pos="2812"/>
        </w:tabs>
        <w:spacing w:after="0"/>
        <w:rPr>
          <w:rFonts w:ascii="Arial" w:eastAsia="Times New Roman" w:hAnsi="Arial" w:cs="Arial"/>
          <w:sz w:val="24"/>
          <w:szCs w:val="20"/>
          <w:lang w:eastAsia="sl-SI"/>
        </w:rPr>
      </w:pPr>
    </w:p>
    <w:p w:rsidR="00B55EA2" w:rsidRPr="00735E17" w:rsidRDefault="00B55EA2" w:rsidP="00AB2B27">
      <w:pPr>
        <w:tabs>
          <w:tab w:val="left" w:pos="2812"/>
        </w:tabs>
        <w:spacing w:after="0"/>
        <w:jc w:val="center"/>
        <w:rPr>
          <w:rFonts w:ascii="AR CHRISTY" w:eastAsia="Times New Roman" w:hAnsi="AR CHRISTY" w:cs="Arial"/>
          <w:sz w:val="96"/>
          <w:szCs w:val="20"/>
          <w:lang w:eastAsia="sl-SI"/>
        </w:rPr>
      </w:pPr>
      <w:r w:rsidRPr="00AB2B27">
        <w:rPr>
          <w:rFonts w:ascii="AR CHRISTY" w:eastAsia="Times New Roman" w:hAnsi="AR CHRISTY" w:cs="Arial"/>
          <w:sz w:val="96"/>
          <w:szCs w:val="20"/>
          <w:lang w:eastAsia="sl-SI"/>
        </w:rPr>
        <w:t>VIRI</w:t>
      </w:r>
    </w:p>
    <w:p w:rsidR="00B55EA2" w:rsidRDefault="00B55EA2" w:rsidP="003175DD">
      <w:pPr>
        <w:tabs>
          <w:tab w:val="left" w:pos="2812"/>
        </w:tabs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EA2" w:rsidRPr="00735E17" w:rsidRDefault="00484C75" w:rsidP="00735E17">
      <w:pPr>
        <w:pStyle w:val="ListParagraph"/>
        <w:numPr>
          <w:ilvl w:val="0"/>
          <w:numId w:val="12"/>
        </w:numPr>
        <w:tabs>
          <w:tab w:val="left" w:pos="2812"/>
        </w:tabs>
        <w:spacing w:after="0"/>
        <w:rPr>
          <w:rFonts w:ascii="Arial" w:eastAsia="Times New Roman" w:hAnsi="Arial" w:cs="Arial"/>
          <w:sz w:val="24"/>
          <w:lang w:eastAsia="sl-SI"/>
        </w:rPr>
      </w:pPr>
      <w:r w:rsidRPr="00735E17">
        <w:rPr>
          <w:rFonts w:ascii="Arial" w:eastAsia="Times New Roman" w:hAnsi="Arial" w:cs="Arial"/>
          <w:b/>
          <w:sz w:val="24"/>
          <w:lang w:eastAsia="sl-SI"/>
        </w:rPr>
        <w:t>Internernet</w:t>
      </w:r>
    </w:p>
    <w:p w:rsidR="000C2468" w:rsidRPr="00735E17" w:rsidRDefault="00484C75" w:rsidP="00735E17">
      <w:pPr>
        <w:pStyle w:val="ListParagraph"/>
        <w:numPr>
          <w:ilvl w:val="0"/>
          <w:numId w:val="12"/>
        </w:numPr>
        <w:tabs>
          <w:tab w:val="left" w:pos="2812"/>
        </w:tabs>
        <w:spacing w:after="0"/>
        <w:rPr>
          <w:rFonts w:ascii="Arial" w:hAnsi="Arial" w:cs="Arial"/>
          <w:sz w:val="24"/>
        </w:rPr>
      </w:pPr>
      <w:r w:rsidRPr="00735E17">
        <w:rPr>
          <w:rFonts w:ascii="Arial" w:eastAsia="Times New Roman" w:hAnsi="Arial" w:cs="Arial"/>
          <w:b/>
          <w:sz w:val="24"/>
          <w:lang w:eastAsia="sl-SI"/>
        </w:rPr>
        <w:t>knjiga:</w:t>
      </w:r>
      <w:r w:rsidRPr="00735E17">
        <w:rPr>
          <w:rFonts w:ascii="Arial" w:eastAsia="Times New Roman" w:hAnsi="Arial" w:cs="Arial"/>
          <w:sz w:val="24"/>
          <w:lang w:eastAsia="sl-SI"/>
        </w:rPr>
        <w:t xml:space="preserve"> </w:t>
      </w:r>
      <w:r w:rsidR="000C2468" w:rsidRPr="00122AF8">
        <w:rPr>
          <w:rFonts w:ascii="Arial" w:hAnsi="Arial" w:cs="Arial"/>
          <w:color w:val="000000"/>
          <w:sz w:val="24"/>
        </w:rPr>
        <w:t>Debelost in prekomerna teža</w:t>
      </w:r>
      <w:r w:rsidR="000C2468" w:rsidRPr="00122AF8">
        <w:rPr>
          <w:rFonts w:ascii="Arial" w:eastAsia="Times New Roman" w:hAnsi="Arial" w:cs="Arial"/>
          <w:color w:val="000000"/>
          <w:sz w:val="24"/>
          <w:lang w:eastAsia="sl-SI"/>
        </w:rPr>
        <w:t>/</w:t>
      </w:r>
      <w:r w:rsidR="000C2468" w:rsidRPr="00735E17">
        <w:rPr>
          <w:rFonts w:ascii="Arial" w:hAnsi="Arial" w:cs="Arial"/>
          <w:sz w:val="24"/>
        </w:rPr>
        <w:t>Učne delavnice</w:t>
      </w:r>
    </w:p>
    <w:p w:rsidR="003175DD" w:rsidRDefault="000C2468" w:rsidP="000C2468">
      <w:pPr>
        <w:tabs>
          <w:tab w:val="left" w:pos="2812"/>
        </w:tabs>
        <w:spacing w:after="0"/>
        <w:rPr>
          <w:rFonts w:ascii="Arial" w:hAnsi="Arial" w:cs="Arial"/>
          <w:sz w:val="24"/>
        </w:rPr>
      </w:pPr>
      <w:r w:rsidRPr="000C2468"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 xml:space="preserve">                    </w:t>
      </w:r>
      <w:r w:rsidRPr="000C2468">
        <w:rPr>
          <w:rFonts w:ascii="Arial" w:hAnsi="Arial" w:cs="Arial"/>
          <w:sz w:val="24"/>
        </w:rPr>
        <w:t xml:space="preserve">          </w:t>
      </w:r>
      <w:r w:rsidR="00735E17">
        <w:rPr>
          <w:rFonts w:ascii="Arial" w:hAnsi="Arial" w:cs="Arial"/>
          <w:sz w:val="24"/>
        </w:rPr>
        <w:t xml:space="preserve">         </w:t>
      </w:r>
      <w:r w:rsidRPr="000C2468">
        <w:rPr>
          <w:rFonts w:ascii="Arial" w:hAnsi="Arial" w:cs="Arial"/>
          <w:sz w:val="24"/>
        </w:rPr>
        <w:t>Debelost/2006/Ljubljana</w:t>
      </w:r>
    </w:p>
    <w:p w:rsidR="000C2468" w:rsidRDefault="000C2468" w:rsidP="000C2468">
      <w:pPr>
        <w:tabs>
          <w:tab w:val="left" w:pos="2812"/>
        </w:tabs>
        <w:spacing w:after="0"/>
        <w:rPr>
          <w:rFonts w:ascii="Arial" w:hAnsi="Arial" w:cs="Arial"/>
          <w:sz w:val="24"/>
        </w:rPr>
      </w:pPr>
    </w:p>
    <w:p w:rsidR="00735E17" w:rsidRDefault="00735E17" w:rsidP="000C2468">
      <w:pPr>
        <w:tabs>
          <w:tab w:val="left" w:pos="2812"/>
        </w:tabs>
        <w:spacing w:after="0"/>
        <w:rPr>
          <w:rFonts w:ascii="Arial" w:hAnsi="Arial" w:cs="Arial"/>
          <w:sz w:val="24"/>
        </w:rPr>
      </w:pPr>
    </w:p>
    <w:p w:rsidR="000C2468" w:rsidRPr="00735E17" w:rsidRDefault="00735E17" w:rsidP="000C2468">
      <w:pPr>
        <w:tabs>
          <w:tab w:val="left" w:pos="2812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C2468" w:rsidRPr="00735E17">
        <w:rPr>
          <w:rFonts w:ascii="Arial" w:hAnsi="Arial" w:cs="Arial"/>
          <w:b/>
          <w:sz w:val="24"/>
        </w:rPr>
        <w:t xml:space="preserve">SLIKE: </w:t>
      </w:r>
    </w:p>
    <w:p w:rsidR="000C2468" w:rsidRDefault="000C2468" w:rsidP="000C2468">
      <w:pPr>
        <w:tabs>
          <w:tab w:val="left" w:pos="2812"/>
        </w:tabs>
        <w:spacing w:after="0"/>
        <w:rPr>
          <w:rFonts w:ascii="Arial" w:hAnsi="Arial" w:cs="Arial"/>
          <w:sz w:val="24"/>
        </w:rPr>
      </w:pPr>
    </w:p>
    <w:p w:rsidR="0016463A" w:rsidRPr="00122AF8" w:rsidRDefault="000C2468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evsmeninodeus.files.wordpress.com/2013/11/3.jpg</w:t>
      </w:r>
    </w:p>
    <w:p w:rsidR="0016463A" w:rsidRPr="00122AF8" w:rsidRDefault="00536F95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>
        <w:rPr>
          <w:noProof/>
        </w:rPr>
        <w:pict>
          <v:shape id="Picture 21" o:spid="_x0000_s1026" type="#_x0000_t75" alt="ysdfgh.jpg" style="position:absolute;left:0;text-align:left;margin-left:375.2pt;margin-top:31.75pt;width:115.7pt;height:122.25pt;z-index:-251653120;visibility:visible">
            <v:imagedata r:id="rId21" o:title="ysdfgh"/>
          </v:shape>
        </w:pict>
      </w:r>
      <w:r w:rsidR="000C2468" w:rsidRPr="00122AF8">
        <w:rPr>
          <w:rFonts w:ascii="Arial" w:eastAsia="Times New Roman" w:hAnsi="Arial" w:cs="Arial"/>
          <w:color w:val="000000"/>
          <w:sz w:val="18"/>
          <w:lang w:eastAsia="sl-SI"/>
        </w:rPr>
        <w:t>http://kr.wallpapersus.com/wp-content/uploads/2012/09/Food-%EC%9D%8C%EC%8B%9D-%EA%B0%90%EC%9E%90-%ED%8A%80%EA%B9%80-%ED%96%84%EB%B2%84%EA%B1%B0-%EC%9D%B8-N-%EC%95%84%EC%9B%83-%EC%B9%98%EC%A6%88-%EB%B2%84%EA%B1%B0.jpg</w:t>
      </w:r>
    </w:p>
    <w:p w:rsidR="0016463A" w:rsidRPr="00122AF8" w:rsidRDefault="0016463A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globevoyager.ru/article/27</w:t>
      </w:r>
    </w:p>
    <w:p w:rsidR="0016463A" w:rsidRPr="00122AF8" w:rsidRDefault="0016463A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4.bp.blogspot.com/-8B3f2cFEn6E/Uh8-KXcHRoI/AAAAAAAAG8U/owvq2VdrQdU/s1600/Steven+Olschwanger.jpg</w:t>
      </w:r>
    </w:p>
    <w:p w:rsidR="0016463A" w:rsidRPr="00122AF8" w:rsidRDefault="0016463A" w:rsidP="00735E17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homeworkoutpro.com/wp-content/uploads/2012/09/fatrunner.png</w:t>
      </w:r>
    </w:p>
    <w:p w:rsidR="0016463A" w:rsidRPr="00122AF8" w:rsidRDefault="0016463A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www.hqoboi.com/img/food2/pischevaya_piramida_01.jpg</w:t>
      </w:r>
    </w:p>
    <w:p w:rsidR="0016463A" w:rsidRPr="00735E17" w:rsidRDefault="0016463A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sz w:val="16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slike.planet-lepote.com/xinha/slike/rekreacija/gibanje_2.jpg</w:t>
      </w:r>
      <w:r w:rsidRPr="00735E17">
        <w:rPr>
          <w:sz w:val="16"/>
        </w:rPr>
        <w:t xml:space="preserve"> </w:t>
      </w:r>
    </w:p>
    <w:p w:rsidR="0016463A" w:rsidRPr="00122AF8" w:rsidRDefault="0016463A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www.suriyothai.ac.th/files/u92/fat.jpg</w:t>
      </w:r>
    </w:p>
    <w:p w:rsidR="00735E17" w:rsidRPr="00122AF8" w:rsidRDefault="00735E17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img1.tebyan.net/Medium/1392/12/62aa3b20028c4ec6a711b0fba474f7f5.jpg</w:t>
      </w:r>
    </w:p>
    <w:p w:rsidR="00735E17" w:rsidRPr="00122AF8" w:rsidRDefault="00735E17" w:rsidP="00735E17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www.bobbybyrnes.com/images/BLOG_-_McDonalds.jpg</w:t>
      </w:r>
    </w:p>
    <w:p w:rsidR="00735E17" w:rsidRPr="00122AF8" w:rsidRDefault="00735E17" w:rsidP="00735E17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www.worldshapers.org.uk/wpcontent/uploads/2013/01/iStock_000016156464_Medium.jpg</w:t>
      </w:r>
    </w:p>
    <w:p w:rsidR="00735E17" w:rsidRPr="00122AF8" w:rsidRDefault="00735E17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://www.turisticnekmetije.si/images/zemljevid/slovenija.gif</w:t>
      </w:r>
    </w:p>
    <w:p w:rsidR="00735E17" w:rsidRPr="00122AF8" w:rsidRDefault="00735E17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s://lh4.ggpht.com/o6QF_1WfpIPakuyyWnnL5BOXAprDOhV6a2RyTaylLyc6o6XCOxAZBRIODdffbsc8xGxWPAA=s97</w:t>
      </w:r>
    </w:p>
    <w:p w:rsidR="00735E17" w:rsidRPr="00122AF8" w:rsidRDefault="00735E17" w:rsidP="00735E17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s://lh4.ggpht.com/A4SENJL0rfpYGtdPf0BHWOuQcwbVxsHqBmlZ9xAe8-P21zPHJgBQ2ezxT7JojJVbUPEs=s144</w:t>
      </w:r>
    </w:p>
    <w:p w:rsidR="00735E17" w:rsidRPr="00122AF8" w:rsidRDefault="00735E17" w:rsidP="000C2468">
      <w:pPr>
        <w:pStyle w:val="ListParagraph"/>
        <w:numPr>
          <w:ilvl w:val="0"/>
          <w:numId w:val="13"/>
        </w:numPr>
        <w:tabs>
          <w:tab w:val="left" w:pos="2812"/>
        </w:tabs>
        <w:spacing w:after="0"/>
        <w:rPr>
          <w:rFonts w:ascii="Arial" w:eastAsia="Times New Roman" w:hAnsi="Arial" w:cs="Arial"/>
          <w:color w:val="000000"/>
          <w:sz w:val="18"/>
          <w:lang w:eastAsia="sl-SI"/>
        </w:rPr>
      </w:pPr>
      <w:r w:rsidRPr="00122AF8">
        <w:rPr>
          <w:rFonts w:ascii="Arial" w:eastAsia="Times New Roman" w:hAnsi="Arial" w:cs="Arial"/>
          <w:color w:val="000000"/>
          <w:sz w:val="18"/>
          <w:lang w:eastAsia="sl-SI"/>
        </w:rPr>
        <w:t>https://lh4.ggpht.com/p0nDS5G7PSXx3QltoP_ycgKo-mC07veE6P2gDeQdymlX_ApQj0nodA8dIdxWM0qtG-gNZmE=s85</w:t>
      </w:r>
    </w:p>
    <w:sectPr w:rsidR="00735E17" w:rsidRPr="00122AF8" w:rsidSect="0020545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CE" w:rsidRDefault="00745ACE" w:rsidP="003175DD">
      <w:pPr>
        <w:spacing w:after="0" w:line="240" w:lineRule="auto"/>
      </w:pPr>
      <w:r>
        <w:separator/>
      </w:r>
    </w:p>
  </w:endnote>
  <w:endnote w:type="continuationSeparator" w:id="0">
    <w:p w:rsidR="00745ACE" w:rsidRDefault="00745ACE" w:rsidP="0031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28" w:rsidRDefault="00745A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AF8">
      <w:rPr>
        <w:noProof/>
      </w:rPr>
      <w:t>2</w:t>
    </w:r>
    <w:r>
      <w:rPr>
        <w:noProof/>
      </w:rPr>
      <w:fldChar w:fldCharType="end"/>
    </w:r>
  </w:p>
  <w:p w:rsidR="00461028" w:rsidRDefault="0046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CE" w:rsidRDefault="00745ACE" w:rsidP="003175DD">
      <w:pPr>
        <w:spacing w:after="0" w:line="240" w:lineRule="auto"/>
      </w:pPr>
      <w:r>
        <w:separator/>
      </w:r>
    </w:p>
  </w:footnote>
  <w:footnote w:type="continuationSeparator" w:id="0">
    <w:p w:rsidR="00745ACE" w:rsidRDefault="00745ACE" w:rsidP="0031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528"/>
    <w:multiLevelType w:val="hybridMultilevel"/>
    <w:tmpl w:val="F6D83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C3F"/>
    <w:multiLevelType w:val="hybridMultilevel"/>
    <w:tmpl w:val="E5022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C8D"/>
    <w:multiLevelType w:val="hybridMultilevel"/>
    <w:tmpl w:val="13365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944"/>
    <w:multiLevelType w:val="hybridMultilevel"/>
    <w:tmpl w:val="072EDE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CF1"/>
    <w:multiLevelType w:val="hybridMultilevel"/>
    <w:tmpl w:val="33F49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FBE"/>
    <w:multiLevelType w:val="multilevel"/>
    <w:tmpl w:val="FA2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9387B"/>
    <w:multiLevelType w:val="hybridMultilevel"/>
    <w:tmpl w:val="1EE48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561C"/>
    <w:multiLevelType w:val="hybridMultilevel"/>
    <w:tmpl w:val="91700622"/>
    <w:lvl w:ilvl="0" w:tplc="0424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8" w15:restartNumberingAfterBreak="0">
    <w:nsid w:val="566F389D"/>
    <w:multiLevelType w:val="hybridMultilevel"/>
    <w:tmpl w:val="60B4396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4090858"/>
    <w:multiLevelType w:val="hybridMultilevel"/>
    <w:tmpl w:val="790E73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853DB9"/>
    <w:multiLevelType w:val="hybridMultilevel"/>
    <w:tmpl w:val="4D88D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093"/>
    <w:multiLevelType w:val="hybridMultilevel"/>
    <w:tmpl w:val="F3FE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406C7"/>
    <w:multiLevelType w:val="hybridMultilevel"/>
    <w:tmpl w:val="4FA4CEFA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5DD"/>
    <w:rsid w:val="00003598"/>
    <w:rsid w:val="000055F8"/>
    <w:rsid w:val="0001628E"/>
    <w:rsid w:val="00020437"/>
    <w:rsid w:val="00021BA3"/>
    <w:rsid w:val="0002748A"/>
    <w:rsid w:val="000303B2"/>
    <w:rsid w:val="0004322D"/>
    <w:rsid w:val="000459DE"/>
    <w:rsid w:val="00052538"/>
    <w:rsid w:val="00053CB1"/>
    <w:rsid w:val="00074A63"/>
    <w:rsid w:val="000764C1"/>
    <w:rsid w:val="000A116C"/>
    <w:rsid w:val="000A26EE"/>
    <w:rsid w:val="000A46F5"/>
    <w:rsid w:val="000A647E"/>
    <w:rsid w:val="000B03EF"/>
    <w:rsid w:val="000B2153"/>
    <w:rsid w:val="000B65A6"/>
    <w:rsid w:val="000C0D05"/>
    <w:rsid w:val="000C2468"/>
    <w:rsid w:val="000C472E"/>
    <w:rsid w:val="000D1E69"/>
    <w:rsid w:val="000D3628"/>
    <w:rsid w:val="000E5832"/>
    <w:rsid w:val="000F1608"/>
    <w:rsid w:val="000F2036"/>
    <w:rsid w:val="001137B7"/>
    <w:rsid w:val="00114DF7"/>
    <w:rsid w:val="00116C68"/>
    <w:rsid w:val="001215A2"/>
    <w:rsid w:val="00122AF8"/>
    <w:rsid w:val="0013024B"/>
    <w:rsid w:val="00132F0D"/>
    <w:rsid w:val="00141ED3"/>
    <w:rsid w:val="00152B3F"/>
    <w:rsid w:val="0016463A"/>
    <w:rsid w:val="00197B05"/>
    <w:rsid w:val="001A3434"/>
    <w:rsid w:val="001C0E8B"/>
    <w:rsid w:val="001C4276"/>
    <w:rsid w:val="001F08E4"/>
    <w:rsid w:val="001F1ACA"/>
    <w:rsid w:val="0020545D"/>
    <w:rsid w:val="00230EAD"/>
    <w:rsid w:val="0024136B"/>
    <w:rsid w:val="002501F7"/>
    <w:rsid w:val="00262286"/>
    <w:rsid w:val="00270A96"/>
    <w:rsid w:val="002753E3"/>
    <w:rsid w:val="00280767"/>
    <w:rsid w:val="00287C7C"/>
    <w:rsid w:val="00293712"/>
    <w:rsid w:val="002948FD"/>
    <w:rsid w:val="002A20AD"/>
    <w:rsid w:val="002B2F16"/>
    <w:rsid w:val="002B5C4E"/>
    <w:rsid w:val="002D1837"/>
    <w:rsid w:val="002E7D0D"/>
    <w:rsid w:val="002F5EF0"/>
    <w:rsid w:val="002F6BF4"/>
    <w:rsid w:val="00312476"/>
    <w:rsid w:val="0031354B"/>
    <w:rsid w:val="0031744C"/>
    <w:rsid w:val="003175DD"/>
    <w:rsid w:val="003177A0"/>
    <w:rsid w:val="003266CF"/>
    <w:rsid w:val="0032766D"/>
    <w:rsid w:val="003311A3"/>
    <w:rsid w:val="00337A28"/>
    <w:rsid w:val="00337D46"/>
    <w:rsid w:val="00367C43"/>
    <w:rsid w:val="00370EF5"/>
    <w:rsid w:val="003765F8"/>
    <w:rsid w:val="00380912"/>
    <w:rsid w:val="0038679F"/>
    <w:rsid w:val="00390E7C"/>
    <w:rsid w:val="003C23DA"/>
    <w:rsid w:val="003E1B94"/>
    <w:rsid w:val="003E1BE0"/>
    <w:rsid w:val="003F4CEF"/>
    <w:rsid w:val="004145BD"/>
    <w:rsid w:val="00436563"/>
    <w:rsid w:val="00443107"/>
    <w:rsid w:val="00446BD2"/>
    <w:rsid w:val="00452F1B"/>
    <w:rsid w:val="00461028"/>
    <w:rsid w:val="0046122F"/>
    <w:rsid w:val="004732B1"/>
    <w:rsid w:val="00477E29"/>
    <w:rsid w:val="00484C75"/>
    <w:rsid w:val="00493019"/>
    <w:rsid w:val="004A787C"/>
    <w:rsid w:val="004A79B4"/>
    <w:rsid w:val="004D08CB"/>
    <w:rsid w:val="004F05FD"/>
    <w:rsid w:val="004F292F"/>
    <w:rsid w:val="00512B9C"/>
    <w:rsid w:val="00536F95"/>
    <w:rsid w:val="00554161"/>
    <w:rsid w:val="005766AE"/>
    <w:rsid w:val="00584276"/>
    <w:rsid w:val="00590EF7"/>
    <w:rsid w:val="005926B2"/>
    <w:rsid w:val="005B297C"/>
    <w:rsid w:val="005B37A6"/>
    <w:rsid w:val="005D5BC9"/>
    <w:rsid w:val="005F3B80"/>
    <w:rsid w:val="005F6592"/>
    <w:rsid w:val="0060036B"/>
    <w:rsid w:val="00617520"/>
    <w:rsid w:val="0063213E"/>
    <w:rsid w:val="00636606"/>
    <w:rsid w:val="0065006C"/>
    <w:rsid w:val="00652ECB"/>
    <w:rsid w:val="00660F3F"/>
    <w:rsid w:val="00687D64"/>
    <w:rsid w:val="006972B6"/>
    <w:rsid w:val="006A2418"/>
    <w:rsid w:val="006B358B"/>
    <w:rsid w:val="006B58CD"/>
    <w:rsid w:val="006C525A"/>
    <w:rsid w:val="006E7774"/>
    <w:rsid w:val="006F5F50"/>
    <w:rsid w:val="007055B3"/>
    <w:rsid w:val="007267A4"/>
    <w:rsid w:val="00731150"/>
    <w:rsid w:val="00735E17"/>
    <w:rsid w:val="00745ACE"/>
    <w:rsid w:val="00751974"/>
    <w:rsid w:val="00757C97"/>
    <w:rsid w:val="00767B12"/>
    <w:rsid w:val="00787F2E"/>
    <w:rsid w:val="007956E4"/>
    <w:rsid w:val="007A2DB0"/>
    <w:rsid w:val="007A5B4D"/>
    <w:rsid w:val="007D6EA7"/>
    <w:rsid w:val="008133A2"/>
    <w:rsid w:val="0081341B"/>
    <w:rsid w:val="008228B4"/>
    <w:rsid w:val="00844BB2"/>
    <w:rsid w:val="0085171E"/>
    <w:rsid w:val="0087743B"/>
    <w:rsid w:val="00877CC2"/>
    <w:rsid w:val="00892C4D"/>
    <w:rsid w:val="008C4B7C"/>
    <w:rsid w:val="008D4CC8"/>
    <w:rsid w:val="008E4210"/>
    <w:rsid w:val="008F738F"/>
    <w:rsid w:val="008F75EB"/>
    <w:rsid w:val="0090245F"/>
    <w:rsid w:val="00907FBC"/>
    <w:rsid w:val="009172BB"/>
    <w:rsid w:val="00924F96"/>
    <w:rsid w:val="00925C4B"/>
    <w:rsid w:val="0092787E"/>
    <w:rsid w:val="00945541"/>
    <w:rsid w:val="00945829"/>
    <w:rsid w:val="0096422B"/>
    <w:rsid w:val="009671CB"/>
    <w:rsid w:val="009745F0"/>
    <w:rsid w:val="009801C1"/>
    <w:rsid w:val="009A08F7"/>
    <w:rsid w:val="009A5A2E"/>
    <w:rsid w:val="009B0229"/>
    <w:rsid w:val="009D3A39"/>
    <w:rsid w:val="009D6ECB"/>
    <w:rsid w:val="009E1B47"/>
    <w:rsid w:val="009E6D49"/>
    <w:rsid w:val="00A002B4"/>
    <w:rsid w:val="00A13099"/>
    <w:rsid w:val="00A17159"/>
    <w:rsid w:val="00A17919"/>
    <w:rsid w:val="00A30C4F"/>
    <w:rsid w:val="00A5289D"/>
    <w:rsid w:val="00A77630"/>
    <w:rsid w:val="00A77E25"/>
    <w:rsid w:val="00AB2B27"/>
    <w:rsid w:val="00AC6D05"/>
    <w:rsid w:val="00AD1783"/>
    <w:rsid w:val="00AD5BA2"/>
    <w:rsid w:val="00AE632D"/>
    <w:rsid w:val="00AE7965"/>
    <w:rsid w:val="00AF0D13"/>
    <w:rsid w:val="00B066BD"/>
    <w:rsid w:val="00B22421"/>
    <w:rsid w:val="00B5161D"/>
    <w:rsid w:val="00B55EA2"/>
    <w:rsid w:val="00B5620C"/>
    <w:rsid w:val="00B56B09"/>
    <w:rsid w:val="00B57F6B"/>
    <w:rsid w:val="00B71ADD"/>
    <w:rsid w:val="00BA648B"/>
    <w:rsid w:val="00BC22EA"/>
    <w:rsid w:val="00BC64B0"/>
    <w:rsid w:val="00BE4483"/>
    <w:rsid w:val="00BE5309"/>
    <w:rsid w:val="00C03132"/>
    <w:rsid w:val="00C0651A"/>
    <w:rsid w:val="00C11F69"/>
    <w:rsid w:val="00C15D2D"/>
    <w:rsid w:val="00C31392"/>
    <w:rsid w:val="00C42AD3"/>
    <w:rsid w:val="00C54534"/>
    <w:rsid w:val="00C55513"/>
    <w:rsid w:val="00C744F4"/>
    <w:rsid w:val="00C96DCA"/>
    <w:rsid w:val="00C97F1A"/>
    <w:rsid w:val="00CA0F50"/>
    <w:rsid w:val="00CB05E9"/>
    <w:rsid w:val="00CB5791"/>
    <w:rsid w:val="00CC2277"/>
    <w:rsid w:val="00CE41B4"/>
    <w:rsid w:val="00CE4B5F"/>
    <w:rsid w:val="00CF21B3"/>
    <w:rsid w:val="00CF4A8F"/>
    <w:rsid w:val="00D02880"/>
    <w:rsid w:val="00D03667"/>
    <w:rsid w:val="00D100DE"/>
    <w:rsid w:val="00D22070"/>
    <w:rsid w:val="00D229E5"/>
    <w:rsid w:val="00D23D18"/>
    <w:rsid w:val="00D529E9"/>
    <w:rsid w:val="00D5496B"/>
    <w:rsid w:val="00D72FA4"/>
    <w:rsid w:val="00D75375"/>
    <w:rsid w:val="00DA7DA4"/>
    <w:rsid w:val="00DB0863"/>
    <w:rsid w:val="00DC4415"/>
    <w:rsid w:val="00DD0AAD"/>
    <w:rsid w:val="00DD1A9F"/>
    <w:rsid w:val="00DD2E97"/>
    <w:rsid w:val="00DD363F"/>
    <w:rsid w:val="00DD4C41"/>
    <w:rsid w:val="00DE6A7B"/>
    <w:rsid w:val="00E05D2B"/>
    <w:rsid w:val="00E167EA"/>
    <w:rsid w:val="00E31788"/>
    <w:rsid w:val="00E31A8C"/>
    <w:rsid w:val="00E33B2E"/>
    <w:rsid w:val="00E543CF"/>
    <w:rsid w:val="00E63EBA"/>
    <w:rsid w:val="00E70289"/>
    <w:rsid w:val="00E77182"/>
    <w:rsid w:val="00E812E9"/>
    <w:rsid w:val="00E93FEE"/>
    <w:rsid w:val="00EA00AD"/>
    <w:rsid w:val="00EA431E"/>
    <w:rsid w:val="00EA7640"/>
    <w:rsid w:val="00EB0845"/>
    <w:rsid w:val="00EB1D9D"/>
    <w:rsid w:val="00EC66DC"/>
    <w:rsid w:val="00ED3527"/>
    <w:rsid w:val="00EE26CB"/>
    <w:rsid w:val="00EE7705"/>
    <w:rsid w:val="00F00D39"/>
    <w:rsid w:val="00F040BF"/>
    <w:rsid w:val="00F154EB"/>
    <w:rsid w:val="00F249DB"/>
    <w:rsid w:val="00F3145E"/>
    <w:rsid w:val="00F41B9F"/>
    <w:rsid w:val="00F52D05"/>
    <w:rsid w:val="00F57953"/>
    <w:rsid w:val="00F771F4"/>
    <w:rsid w:val="00F82070"/>
    <w:rsid w:val="00FB11D8"/>
    <w:rsid w:val="00FB3E56"/>
    <w:rsid w:val="00FB455E"/>
    <w:rsid w:val="00FC78F1"/>
    <w:rsid w:val="00FF4D8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5DD"/>
  </w:style>
  <w:style w:type="paragraph" w:styleId="Footer">
    <w:name w:val="footer"/>
    <w:basedOn w:val="Normal"/>
    <w:link w:val="FooterChar"/>
    <w:uiPriority w:val="99"/>
    <w:unhideWhenUsed/>
    <w:rsid w:val="0031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DD"/>
  </w:style>
  <w:style w:type="paragraph" w:styleId="ListParagraph">
    <w:name w:val="List Paragraph"/>
    <w:basedOn w:val="Normal"/>
    <w:uiPriority w:val="34"/>
    <w:qFormat/>
    <w:rsid w:val="00B55EA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C24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1920-A4E3-4FB6-ADE2-E038769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7:00Z</dcterms:created>
  <dcterms:modified xsi:type="dcterms:W3CDTF">2019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